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24D17" w14:textId="605425E3" w:rsidR="00E45599" w:rsidRDefault="00E45599" w:rsidP="00500B3C">
      <w:pPr>
        <w:tabs>
          <w:tab w:val="right" w:pos="9360"/>
        </w:tabs>
        <w:spacing w:line="360" w:lineRule="auto"/>
        <w:jc w:val="center"/>
        <w:rPr>
          <w:rFonts w:asciiTheme="minorBidi" w:hAnsiTheme="minorBidi"/>
          <w:rtl/>
        </w:rPr>
      </w:pPr>
      <w:r w:rsidRPr="00500B3C">
        <w:rPr>
          <w:rFonts w:asciiTheme="minorBidi" w:hAnsiTheme="minorBidi"/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2026B008" wp14:editId="173E5CCB">
            <wp:simplePos x="0" y="0"/>
            <wp:positionH relativeFrom="page">
              <wp:align>left</wp:align>
            </wp:positionH>
            <wp:positionV relativeFrom="paragraph">
              <wp:posOffset>-478022</wp:posOffset>
            </wp:positionV>
            <wp:extent cx="1864995" cy="1498600"/>
            <wp:effectExtent l="0" t="0" r="1905" b="6350"/>
            <wp:wrapNone/>
            <wp:docPr id="1" name="صورة 1" descr="صورة تحتوي على نص, الخط, الرسومات, شعا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الخط, الرسومات, شعار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D6CB" w14:textId="4E7A9DBB" w:rsidR="00FB79CB" w:rsidRDefault="00FB79CB" w:rsidP="00E45599">
      <w:pPr>
        <w:tabs>
          <w:tab w:val="right" w:pos="9360"/>
        </w:tabs>
        <w:spacing w:line="360" w:lineRule="auto"/>
        <w:rPr>
          <w:rFonts w:asciiTheme="minorBidi" w:hAnsiTheme="minorBidi"/>
          <w:rtl/>
        </w:rPr>
      </w:pPr>
    </w:p>
    <w:p w14:paraId="1F8AC933" w14:textId="77777777" w:rsidR="00FB79CB" w:rsidRPr="00500B3C" w:rsidRDefault="00FB79CB" w:rsidP="00500B3C">
      <w:pPr>
        <w:tabs>
          <w:tab w:val="right" w:pos="9360"/>
        </w:tabs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14:paraId="5FB433E3" w14:textId="581476C7" w:rsidR="00FB79CB" w:rsidRDefault="00FB79CB" w:rsidP="00DA15ED">
      <w:pPr>
        <w:tabs>
          <w:tab w:val="right" w:pos="9360"/>
        </w:tabs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E45599">
        <w:rPr>
          <w:rFonts w:asciiTheme="minorBidi" w:hAnsiTheme="minorBidi"/>
          <w:b/>
          <w:bCs/>
          <w:sz w:val="28"/>
          <w:szCs w:val="28"/>
          <w:rtl/>
        </w:rPr>
        <w:t>اجتماعات مجلس إدارة جمعية جوّد لخدمات القطاع غير الربح</w:t>
      </w:r>
      <w:r w:rsidR="00DA15ED">
        <w:rPr>
          <w:rFonts w:asciiTheme="minorBidi" w:hAnsiTheme="minorBidi" w:hint="cs"/>
          <w:b/>
          <w:bCs/>
          <w:sz w:val="28"/>
          <w:szCs w:val="28"/>
          <w:rtl/>
        </w:rPr>
        <w:t>ي</w:t>
      </w:r>
    </w:p>
    <w:p w14:paraId="241D972C" w14:textId="568C1B71" w:rsidR="00D975E6" w:rsidRPr="00DA15ED" w:rsidRDefault="00D975E6" w:rsidP="00DA15ED">
      <w:pPr>
        <w:tabs>
          <w:tab w:val="right" w:pos="9360"/>
        </w:tabs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للعام 2024م </w:t>
      </w:r>
    </w:p>
    <w:tbl>
      <w:tblPr>
        <w:tblStyle w:val="af3"/>
        <w:tblpPr w:leftFromText="180" w:rightFromText="180" w:vertAnchor="page" w:horzAnchor="margin" w:tblpXSpec="center" w:tblpY="4776"/>
        <w:bidiVisual/>
        <w:tblW w:w="11154" w:type="dxa"/>
        <w:tblLook w:val="04A0" w:firstRow="1" w:lastRow="0" w:firstColumn="1" w:lastColumn="0" w:noHBand="0" w:noVBand="1"/>
      </w:tblPr>
      <w:tblGrid>
        <w:gridCol w:w="643"/>
        <w:gridCol w:w="1856"/>
        <w:gridCol w:w="1284"/>
        <w:gridCol w:w="2977"/>
        <w:gridCol w:w="1843"/>
        <w:gridCol w:w="2551"/>
      </w:tblGrid>
      <w:tr w:rsidR="00500B3C" w:rsidRPr="00500B3C" w14:paraId="50B6BAE3" w14:textId="77777777" w:rsidTr="00D3463B">
        <w:trPr>
          <w:trHeight w:val="333"/>
        </w:trPr>
        <w:tc>
          <w:tcPr>
            <w:tcW w:w="643" w:type="dxa"/>
          </w:tcPr>
          <w:p w14:paraId="17A1D52A" w14:textId="6B456C0D" w:rsidR="0036135A" w:rsidRPr="00DA15ED" w:rsidRDefault="00E45599" w:rsidP="00E45599">
            <w:pPr>
              <w:tabs>
                <w:tab w:val="right" w:pos="9360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56" w:type="dxa"/>
          </w:tcPr>
          <w:p w14:paraId="18CF091A" w14:textId="6CA1D629" w:rsidR="0036135A" w:rsidRPr="00DA15ED" w:rsidRDefault="0036135A" w:rsidP="00E45599">
            <w:pPr>
              <w:tabs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A15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جتماع</w:t>
            </w:r>
          </w:p>
        </w:tc>
        <w:tc>
          <w:tcPr>
            <w:tcW w:w="1284" w:type="dxa"/>
          </w:tcPr>
          <w:p w14:paraId="599CF838" w14:textId="69FD7C88" w:rsidR="0036135A" w:rsidRPr="00DA15ED" w:rsidRDefault="0036135A" w:rsidP="00E45599">
            <w:pPr>
              <w:tabs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A15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2977" w:type="dxa"/>
          </w:tcPr>
          <w:p w14:paraId="75EB6B03" w14:textId="59770EEA" w:rsidR="0036135A" w:rsidRPr="00DA15ED" w:rsidRDefault="0036135A" w:rsidP="00E45599">
            <w:pPr>
              <w:tabs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A15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43" w:type="dxa"/>
          </w:tcPr>
          <w:p w14:paraId="637536CB" w14:textId="72B03712" w:rsidR="0036135A" w:rsidRPr="00DA15ED" w:rsidRDefault="0036135A" w:rsidP="00E45599">
            <w:pPr>
              <w:tabs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A15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ر</w:t>
            </w:r>
          </w:p>
        </w:tc>
        <w:tc>
          <w:tcPr>
            <w:tcW w:w="2551" w:type="dxa"/>
          </w:tcPr>
          <w:p w14:paraId="22C3E862" w14:textId="668B9C4C" w:rsidR="0036135A" w:rsidRPr="00DA15ED" w:rsidRDefault="00DA15ED" w:rsidP="00E45599">
            <w:pPr>
              <w:tabs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="0036135A" w:rsidRPr="00DA15E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00B3C" w:rsidRPr="00500B3C" w14:paraId="2A6EC7AE" w14:textId="77777777" w:rsidTr="00D3463B">
        <w:trPr>
          <w:trHeight w:val="551"/>
        </w:trPr>
        <w:tc>
          <w:tcPr>
            <w:tcW w:w="643" w:type="dxa"/>
          </w:tcPr>
          <w:p w14:paraId="696DAAF6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361A40B6" w14:textId="2F44A1BE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1856" w:type="dxa"/>
          </w:tcPr>
          <w:p w14:paraId="341B5095" w14:textId="367B5FE2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0D2C74A7" w14:textId="69FAF936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تاسع</w:t>
            </w:r>
          </w:p>
        </w:tc>
        <w:tc>
          <w:tcPr>
            <w:tcW w:w="1284" w:type="dxa"/>
          </w:tcPr>
          <w:p w14:paraId="341D1562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7D83EA81" w14:textId="773ABD61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02272667" w14:textId="713E5299" w:rsidR="0036135A" w:rsidRPr="00DA15ED" w:rsidRDefault="00D3463B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22 </w:t>
            </w:r>
            <w:r w:rsidR="0036135A" w:rsidRPr="00DA15ED">
              <w:rPr>
                <w:rFonts w:asciiTheme="minorBidi" w:hAnsiTheme="minorBidi"/>
                <w:b/>
                <w:bCs/>
                <w:rtl/>
              </w:rPr>
              <w:t>صفر 1446هـ</w:t>
            </w:r>
          </w:p>
          <w:p w14:paraId="48C84DC6" w14:textId="5713BF35" w:rsidR="00AD1BA9" w:rsidRPr="00DA15ED" w:rsidRDefault="00AD1BA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/>
                <w:b/>
                <w:bCs/>
              </w:rPr>
              <w:t>26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</w:t>
            </w:r>
            <w:r w:rsidR="000A6B04" w:rsidRPr="00DA15ED">
              <w:rPr>
                <w:rFonts w:asciiTheme="minorBidi" w:hAnsiTheme="minorBidi" w:hint="cs"/>
                <w:b/>
                <w:bCs/>
                <w:rtl/>
              </w:rPr>
              <w:t>0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8/2024م</w:t>
            </w:r>
          </w:p>
        </w:tc>
        <w:tc>
          <w:tcPr>
            <w:tcW w:w="1843" w:type="dxa"/>
          </w:tcPr>
          <w:p w14:paraId="273C99A0" w14:textId="26858830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475C88F5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43FF0BA6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4595AFD9" w14:textId="77777777" w:rsidTr="00D3463B">
        <w:trPr>
          <w:trHeight w:val="492"/>
        </w:trPr>
        <w:tc>
          <w:tcPr>
            <w:tcW w:w="643" w:type="dxa"/>
          </w:tcPr>
          <w:p w14:paraId="026C9F57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07ED9AAE" w14:textId="1C297F7C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DA15ED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1856" w:type="dxa"/>
          </w:tcPr>
          <w:p w14:paraId="05FAA2E0" w14:textId="28315744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  <w:p w14:paraId="0F16E1C1" w14:textId="4555A28D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عاشر</w:t>
            </w:r>
          </w:p>
        </w:tc>
        <w:tc>
          <w:tcPr>
            <w:tcW w:w="1284" w:type="dxa"/>
          </w:tcPr>
          <w:p w14:paraId="08EFB372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7BDF61AE" w14:textId="7CE804BF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4D91CEDB" w14:textId="4C5522EE" w:rsidR="0036135A" w:rsidRPr="00DA15ED" w:rsidRDefault="00D3463B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06</w:t>
            </w:r>
            <w:r w:rsidR="00AD1BA9" w:rsidRPr="00DA15E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ربيع ال</w:t>
            </w:r>
            <w:r w:rsidR="00DA15ED"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ول</w:t>
            </w:r>
            <w:r w:rsidR="00AD1BA9" w:rsidRPr="00DA15ED">
              <w:rPr>
                <w:rFonts w:asciiTheme="minorBidi" w:hAnsiTheme="minorBidi"/>
                <w:b/>
                <w:bCs/>
                <w:rtl/>
              </w:rPr>
              <w:t xml:space="preserve"> 1446هـ</w:t>
            </w:r>
          </w:p>
          <w:p w14:paraId="43B355BC" w14:textId="5F4F0D27" w:rsidR="00AD1BA9" w:rsidRPr="00DA15ED" w:rsidRDefault="00AD1BA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/>
                <w:b/>
                <w:bCs/>
              </w:rPr>
              <w:t>09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</w:t>
            </w:r>
            <w:r w:rsidR="00500B3C" w:rsidRPr="00DA15ED">
              <w:rPr>
                <w:rFonts w:asciiTheme="minorBidi" w:hAnsiTheme="minorBidi" w:hint="cs"/>
                <w:b/>
                <w:bCs/>
                <w:rtl/>
              </w:rPr>
              <w:t>9</w:t>
            </w:r>
            <w:r w:rsidR="00E45599" w:rsidRPr="00DA15ED">
              <w:rPr>
                <w:rFonts w:asciiTheme="minorBidi" w:hAnsiTheme="minorBidi"/>
                <w:b/>
                <w:bCs/>
              </w:rPr>
              <w:t>0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2024م</w:t>
            </w:r>
          </w:p>
        </w:tc>
        <w:tc>
          <w:tcPr>
            <w:tcW w:w="1843" w:type="dxa"/>
          </w:tcPr>
          <w:p w14:paraId="48C340B7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51ECDB26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06A01015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46C54854" w14:textId="77777777" w:rsidTr="00972AD0">
        <w:trPr>
          <w:trHeight w:val="604"/>
        </w:trPr>
        <w:tc>
          <w:tcPr>
            <w:tcW w:w="643" w:type="dxa"/>
            <w:shd w:val="clear" w:color="auto" w:fill="C5E0B3" w:themeFill="accent6" w:themeFillTint="66"/>
          </w:tcPr>
          <w:p w14:paraId="1C71663E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46762BDD" w14:textId="456C1AAF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1856" w:type="dxa"/>
            <w:shd w:val="clear" w:color="auto" w:fill="C5E0B3" w:themeFill="accent6" w:themeFillTint="66"/>
          </w:tcPr>
          <w:p w14:paraId="2CF5B6C6" w14:textId="4153C9EC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11B8BD70" w14:textId="22C8AF73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حادي عشر</w:t>
            </w:r>
          </w:p>
        </w:tc>
        <w:tc>
          <w:tcPr>
            <w:tcW w:w="1284" w:type="dxa"/>
            <w:shd w:val="clear" w:color="auto" w:fill="C5E0B3" w:themeFill="accent6" w:themeFillTint="66"/>
          </w:tcPr>
          <w:p w14:paraId="03D23F64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77483725" w14:textId="3FA9A811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9401B2D" w14:textId="580DECF4" w:rsidR="0036135A" w:rsidRPr="00DA15ED" w:rsidRDefault="00711BB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20</w:t>
            </w:r>
            <w:r w:rsidR="00AD1BA9" w:rsidRPr="00DA15ED">
              <w:rPr>
                <w:rFonts w:asciiTheme="minorBidi" w:hAnsiTheme="minorBidi"/>
                <w:b/>
                <w:bCs/>
                <w:rtl/>
              </w:rPr>
              <w:t xml:space="preserve"> ربيع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="00DA15ED"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ول</w:t>
            </w:r>
            <w:r w:rsidR="00AD1BA9" w:rsidRPr="00DA15ED">
              <w:rPr>
                <w:rFonts w:asciiTheme="minorBidi" w:hAnsiTheme="minorBidi"/>
                <w:b/>
                <w:bCs/>
                <w:rtl/>
              </w:rPr>
              <w:t xml:space="preserve"> 1446هـ</w:t>
            </w:r>
          </w:p>
          <w:p w14:paraId="28786EE5" w14:textId="521BA94E" w:rsidR="00AD1BA9" w:rsidRPr="00DA15ED" w:rsidRDefault="00AD1BA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/>
                <w:b/>
                <w:bCs/>
              </w:rPr>
              <w:t>23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</w:t>
            </w:r>
            <w:r w:rsidR="00500B3C" w:rsidRPr="00DA15ED">
              <w:rPr>
                <w:rFonts w:asciiTheme="minorBidi" w:hAnsiTheme="minorBidi" w:hint="cs"/>
                <w:b/>
                <w:bCs/>
                <w:rtl/>
              </w:rPr>
              <w:t>9</w:t>
            </w:r>
            <w:r w:rsidR="00E45599" w:rsidRPr="00DA15ED">
              <w:rPr>
                <w:rFonts w:asciiTheme="minorBidi" w:hAnsiTheme="minorBidi"/>
                <w:b/>
                <w:bCs/>
              </w:rPr>
              <w:t>0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2024</w:t>
            </w:r>
            <w:r w:rsidR="00500B3C" w:rsidRPr="00DA15ED">
              <w:rPr>
                <w:rFonts w:asciiTheme="minorBidi" w:hAnsiTheme="minorBidi"/>
                <w:b/>
                <w:bCs/>
                <w:rtl/>
              </w:rPr>
              <w:t>م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5968E6A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2F4302C3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8CDB5D4" w14:textId="508EA12B" w:rsidR="0036135A" w:rsidRPr="00DA15ED" w:rsidRDefault="00972AD0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إجازة اليوم الوطني</w:t>
            </w:r>
          </w:p>
        </w:tc>
      </w:tr>
      <w:tr w:rsidR="00500B3C" w:rsidRPr="00500B3C" w14:paraId="78EC4B24" w14:textId="77777777" w:rsidTr="00D3463B">
        <w:trPr>
          <w:trHeight w:val="686"/>
        </w:trPr>
        <w:tc>
          <w:tcPr>
            <w:tcW w:w="643" w:type="dxa"/>
          </w:tcPr>
          <w:p w14:paraId="7E6F0B71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74B965AC" w14:textId="0516DF59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1856" w:type="dxa"/>
          </w:tcPr>
          <w:p w14:paraId="710C5F95" w14:textId="3E7DA1EA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4C4EA422" w14:textId="6F7983C4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 xml:space="preserve">الاجتماع الثاني عشر </w:t>
            </w:r>
          </w:p>
        </w:tc>
        <w:tc>
          <w:tcPr>
            <w:tcW w:w="1284" w:type="dxa"/>
          </w:tcPr>
          <w:p w14:paraId="08203C52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7FFB8583" w14:textId="3946CE2E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5A13D154" w14:textId="2B877109" w:rsidR="0036135A" w:rsidRPr="00DA15ED" w:rsidRDefault="00711BB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04</w:t>
            </w:r>
            <w:r w:rsidR="00500B3C" w:rsidRPr="00DA15ED">
              <w:rPr>
                <w:rFonts w:asciiTheme="minorBidi" w:hAnsiTheme="minorBidi"/>
                <w:b/>
                <w:bCs/>
                <w:rtl/>
              </w:rPr>
              <w:t xml:space="preserve"> ربيع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الاخر</w:t>
            </w:r>
            <w:r w:rsidR="00500B3C" w:rsidRPr="00DA15ED">
              <w:rPr>
                <w:rFonts w:asciiTheme="minorBidi" w:hAnsiTheme="minorBidi"/>
                <w:b/>
                <w:bCs/>
                <w:rtl/>
              </w:rPr>
              <w:t xml:space="preserve"> 1446هـ</w:t>
            </w:r>
          </w:p>
          <w:p w14:paraId="6F3DF8A2" w14:textId="6B7453B4" w:rsidR="00500B3C" w:rsidRPr="00DA15ED" w:rsidRDefault="00500B3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/>
                <w:b/>
                <w:bCs/>
              </w:rPr>
              <w:t>07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1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0</w:t>
            </w:r>
            <w:r w:rsidRPr="00DA15ED">
              <w:rPr>
                <w:rFonts w:asciiTheme="minorBidi" w:hAnsiTheme="minorBidi"/>
                <w:b/>
                <w:bCs/>
                <w:rtl/>
              </w:rPr>
              <w:t>/2024م</w:t>
            </w:r>
          </w:p>
        </w:tc>
        <w:tc>
          <w:tcPr>
            <w:tcW w:w="1843" w:type="dxa"/>
          </w:tcPr>
          <w:p w14:paraId="7BE23B7E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37785D68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FA430AE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5BF79944" w14:textId="77777777" w:rsidTr="00D3463B">
        <w:trPr>
          <w:trHeight w:val="768"/>
        </w:trPr>
        <w:tc>
          <w:tcPr>
            <w:tcW w:w="643" w:type="dxa"/>
          </w:tcPr>
          <w:p w14:paraId="117E4AAC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16FF4C80" w14:textId="35035285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</w:rPr>
              <w:t>5</w:t>
            </w:r>
          </w:p>
        </w:tc>
        <w:tc>
          <w:tcPr>
            <w:tcW w:w="1856" w:type="dxa"/>
          </w:tcPr>
          <w:p w14:paraId="3D551579" w14:textId="077E6542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1C0B8C4E" w14:textId="44F4E0CB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ثالث عشر</w:t>
            </w:r>
          </w:p>
        </w:tc>
        <w:tc>
          <w:tcPr>
            <w:tcW w:w="1284" w:type="dxa"/>
          </w:tcPr>
          <w:p w14:paraId="5FCFA12B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0212594B" w14:textId="54C8F72F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65F94677" w14:textId="15C3103E" w:rsidR="0036135A" w:rsidRPr="00DA15ED" w:rsidRDefault="00711BB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18</w:t>
            </w:r>
            <w:r w:rsidR="00500B3C" w:rsidRPr="00DA15ED">
              <w:rPr>
                <w:rFonts w:asciiTheme="minorBidi" w:hAnsiTheme="minorBidi" w:hint="cs"/>
                <w:b/>
                <w:bCs/>
                <w:rtl/>
              </w:rPr>
              <w:t xml:space="preserve"> ربيع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الاخر</w:t>
            </w:r>
            <w:r w:rsidR="00500B3C" w:rsidRPr="00DA15ED">
              <w:rPr>
                <w:rFonts w:asciiTheme="minorBidi" w:hAnsiTheme="minorBidi" w:hint="cs"/>
                <w:b/>
                <w:bCs/>
                <w:rtl/>
              </w:rPr>
              <w:t xml:space="preserve"> 1446</w:t>
            </w:r>
            <w:r w:rsidR="00570A5E" w:rsidRPr="00DA15ED">
              <w:rPr>
                <w:rFonts w:asciiTheme="minorBidi" w:hAnsiTheme="minorBidi" w:hint="cs"/>
                <w:b/>
                <w:bCs/>
                <w:rtl/>
              </w:rPr>
              <w:t>هـ</w:t>
            </w:r>
          </w:p>
          <w:p w14:paraId="14F83444" w14:textId="0E5E10A9" w:rsidR="00500B3C" w:rsidRPr="00DA15ED" w:rsidRDefault="00500B3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/>
                <w:b/>
                <w:bCs/>
              </w:rPr>
              <w:t>21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10/2024م</w:t>
            </w:r>
          </w:p>
        </w:tc>
        <w:tc>
          <w:tcPr>
            <w:tcW w:w="1843" w:type="dxa"/>
          </w:tcPr>
          <w:p w14:paraId="31113973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10F9DA04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5C2D969B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304D9A" w:rsidRPr="00500B3C" w14:paraId="6A5E431E" w14:textId="77777777" w:rsidTr="00D3463B">
        <w:trPr>
          <w:trHeight w:val="836"/>
        </w:trPr>
        <w:tc>
          <w:tcPr>
            <w:tcW w:w="643" w:type="dxa"/>
          </w:tcPr>
          <w:p w14:paraId="1C95309C" w14:textId="77777777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  <w:p w14:paraId="06C50964" w14:textId="22769396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DA15ED">
              <w:rPr>
                <w:rFonts w:asciiTheme="minorBidi" w:hAnsiTheme="minorBidi"/>
                <w:b/>
                <w:bCs/>
              </w:rPr>
              <w:t>6</w:t>
            </w:r>
          </w:p>
        </w:tc>
        <w:tc>
          <w:tcPr>
            <w:tcW w:w="1856" w:type="dxa"/>
          </w:tcPr>
          <w:p w14:paraId="7775922F" w14:textId="77777777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  <w:p w14:paraId="5005E6DE" w14:textId="177C6C5D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جتماع الرابع عشر</w:t>
            </w:r>
          </w:p>
        </w:tc>
        <w:tc>
          <w:tcPr>
            <w:tcW w:w="1284" w:type="dxa"/>
          </w:tcPr>
          <w:p w14:paraId="4A6567DD" w14:textId="77777777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0D76AC91" w14:textId="4D5CE2E0" w:rsidR="00304D9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680DE08B" w14:textId="2F06E51B" w:rsidR="00304D9A" w:rsidRPr="00DA15ED" w:rsidRDefault="00711BB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02</w:t>
            </w:r>
            <w:r w:rsidR="00304D9A" w:rsidRPr="00DA15ED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جمادى ال</w:t>
            </w:r>
            <w:r w:rsidR="00DA15ED"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ول</w:t>
            </w:r>
            <w:r w:rsidR="00304D9A" w:rsidRPr="00DA15ED">
              <w:rPr>
                <w:rFonts w:asciiTheme="minorBidi" w:hAnsiTheme="minorBidi" w:hint="cs"/>
                <w:b/>
                <w:bCs/>
                <w:rtl/>
              </w:rPr>
              <w:t xml:space="preserve"> 1446هـ</w:t>
            </w:r>
          </w:p>
          <w:p w14:paraId="1CC6E8F5" w14:textId="1667E525" w:rsidR="00304D9A" w:rsidRPr="00DA15ED" w:rsidRDefault="00460B44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موافق</w:t>
            </w:r>
            <w:r w:rsidR="00E45599" w:rsidRPr="00DA15ED">
              <w:rPr>
                <w:rFonts w:asciiTheme="minorBidi" w:hAnsiTheme="minorBidi"/>
                <w:b/>
                <w:bCs/>
              </w:rPr>
              <w:t>04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</w:t>
            </w:r>
            <w:r w:rsidR="00E45599" w:rsidRPr="00DA15ED">
              <w:rPr>
                <w:rFonts w:asciiTheme="minorBidi" w:hAnsiTheme="minorBidi"/>
                <w:b/>
                <w:bCs/>
              </w:rPr>
              <w:t>11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2024م</w:t>
            </w:r>
          </w:p>
        </w:tc>
        <w:tc>
          <w:tcPr>
            <w:tcW w:w="1843" w:type="dxa"/>
          </w:tcPr>
          <w:p w14:paraId="7CD5C12C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15E3ADE9" w14:textId="77777777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5A93923E" w14:textId="77777777" w:rsidR="00304D9A" w:rsidRPr="00DA15ED" w:rsidRDefault="00304D9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1AF0C881" w14:textId="77777777" w:rsidTr="00D3463B">
        <w:trPr>
          <w:trHeight w:val="493"/>
        </w:trPr>
        <w:tc>
          <w:tcPr>
            <w:tcW w:w="643" w:type="dxa"/>
          </w:tcPr>
          <w:p w14:paraId="2BE08647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2B528F7A" w14:textId="5F8C0F9B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</w:rPr>
              <w:t>7</w:t>
            </w:r>
          </w:p>
        </w:tc>
        <w:tc>
          <w:tcPr>
            <w:tcW w:w="1856" w:type="dxa"/>
          </w:tcPr>
          <w:p w14:paraId="30D41CAF" w14:textId="137930D1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139E6FD8" w14:textId="6B4DE50C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 xml:space="preserve">الاجتماع </w:t>
            </w:r>
            <w:r w:rsidR="00AD1BA9" w:rsidRPr="00DA15ED">
              <w:rPr>
                <w:rFonts w:asciiTheme="minorBidi" w:hAnsiTheme="minorBidi"/>
                <w:b/>
                <w:bCs/>
                <w:rtl/>
              </w:rPr>
              <w:t>الخامس عشر</w:t>
            </w:r>
          </w:p>
        </w:tc>
        <w:tc>
          <w:tcPr>
            <w:tcW w:w="1284" w:type="dxa"/>
          </w:tcPr>
          <w:p w14:paraId="1FE9900C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40355A3B" w14:textId="6DCE84E8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5909368F" w14:textId="6C29BD31" w:rsidR="0036135A" w:rsidRPr="00DA15ED" w:rsidRDefault="00711BB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16 جمادى الأول </w:t>
            </w:r>
            <w:r w:rsidR="00460B44" w:rsidRPr="00DA15ED">
              <w:rPr>
                <w:rFonts w:asciiTheme="minorBidi" w:hAnsiTheme="minorBidi" w:hint="cs"/>
                <w:b/>
                <w:bCs/>
                <w:rtl/>
              </w:rPr>
              <w:t>1446هـ</w:t>
            </w:r>
          </w:p>
          <w:p w14:paraId="59D35C14" w14:textId="17CB6534" w:rsidR="00460B44" w:rsidRPr="00DA15ED" w:rsidRDefault="00460B44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مواف</w:t>
            </w:r>
            <w:r w:rsidR="00E45599" w:rsidRPr="00DA15ED">
              <w:rPr>
                <w:rFonts w:asciiTheme="minorBidi" w:hAnsiTheme="minorBidi" w:hint="cs"/>
                <w:b/>
                <w:bCs/>
                <w:rtl/>
              </w:rPr>
              <w:t xml:space="preserve">ق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="00E45599" w:rsidRPr="00DA15ED">
              <w:rPr>
                <w:rFonts w:asciiTheme="minorBidi" w:hAnsiTheme="minorBidi" w:hint="cs"/>
                <w:b/>
                <w:bCs/>
                <w:rtl/>
              </w:rPr>
              <w:t>8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11/2024م</w:t>
            </w:r>
          </w:p>
        </w:tc>
        <w:tc>
          <w:tcPr>
            <w:tcW w:w="1843" w:type="dxa"/>
          </w:tcPr>
          <w:p w14:paraId="2F60B15E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1C805285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01EA7756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5C3EF67F" w14:textId="77777777" w:rsidTr="00D3463B">
        <w:trPr>
          <w:trHeight w:val="647"/>
        </w:trPr>
        <w:tc>
          <w:tcPr>
            <w:tcW w:w="643" w:type="dxa"/>
          </w:tcPr>
          <w:p w14:paraId="7418B5F5" w14:textId="77777777" w:rsidR="0036135A" w:rsidRPr="00DA15ED" w:rsidRDefault="0036135A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3CD0B7B2" w14:textId="730979ED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</w:rPr>
              <w:t>8</w:t>
            </w:r>
          </w:p>
        </w:tc>
        <w:tc>
          <w:tcPr>
            <w:tcW w:w="1856" w:type="dxa"/>
          </w:tcPr>
          <w:p w14:paraId="3CB9E971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2248C16D" w14:textId="02587DCC" w:rsidR="00AD1BA9" w:rsidRPr="00DA15ED" w:rsidRDefault="00AD1BA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سادس عشر</w:t>
            </w:r>
          </w:p>
        </w:tc>
        <w:tc>
          <w:tcPr>
            <w:tcW w:w="1284" w:type="dxa"/>
          </w:tcPr>
          <w:p w14:paraId="24A90EC5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5C3144CB" w14:textId="4181F122" w:rsidR="0036135A" w:rsidRPr="00DA15ED" w:rsidRDefault="00E4559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6F6B1685" w14:textId="610C1E22" w:rsidR="0036135A" w:rsidRPr="00DA15ED" w:rsidRDefault="00460B44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711BBC" w:rsidRPr="00DA15ED">
              <w:rPr>
                <w:rFonts w:asciiTheme="minorBidi" w:hAnsiTheme="minorBidi" w:hint="cs"/>
                <w:b/>
                <w:bCs/>
                <w:rtl/>
              </w:rPr>
              <w:t xml:space="preserve">01 جمادى الاخر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1446هـ</w:t>
            </w:r>
          </w:p>
          <w:p w14:paraId="636AE4E8" w14:textId="60536F5E" w:rsidR="00460B44" w:rsidRPr="00DA15ED" w:rsidRDefault="00460B44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 w:hint="cs"/>
                <w:b/>
                <w:bCs/>
                <w:rtl/>
              </w:rPr>
              <w:t>02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</w:t>
            </w:r>
            <w:r w:rsidR="00E45599" w:rsidRPr="00DA15ED">
              <w:rPr>
                <w:rFonts w:asciiTheme="minorBidi" w:hAnsiTheme="minorBidi" w:hint="cs"/>
                <w:b/>
                <w:bCs/>
                <w:rtl/>
              </w:rPr>
              <w:t>12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2024م</w:t>
            </w:r>
          </w:p>
          <w:p w14:paraId="6929038C" w14:textId="38C050E4" w:rsidR="00460B44" w:rsidRPr="00DA15ED" w:rsidRDefault="00460B44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B812AB5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657A0FF6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6C3451C" w14:textId="77777777" w:rsidR="0036135A" w:rsidRPr="00DA15ED" w:rsidRDefault="0036135A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7E552572" w14:textId="77777777" w:rsidTr="00D3463B">
        <w:trPr>
          <w:trHeight w:val="700"/>
        </w:trPr>
        <w:tc>
          <w:tcPr>
            <w:tcW w:w="643" w:type="dxa"/>
          </w:tcPr>
          <w:p w14:paraId="261E70F1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3079484B" w14:textId="78DF8166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DA15ED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1856" w:type="dxa"/>
          </w:tcPr>
          <w:p w14:paraId="51BD661E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37D72097" w14:textId="034FF495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سابع عشر</w:t>
            </w:r>
          </w:p>
        </w:tc>
        <w:tc>
          <w:tcPr>
            <w:tcW w:w="1284" w:type="dxa"/>
          </w:tcPr>
          <w:p w14:paraId="0A39D2D9" w14:textId="77777777" w:rsidR="00AD1BA9" w:rsidRPr="00DA15ED" w:rsidRDefault="00AD1BA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530A154C" w14:textId="1E826A32" w:rsidR="00AD1BA9" w:rsidRPr="00DA15ED" w:rsidRDefault="00E4559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07962CF8" w14:textId="7E9A3A6C" w:rsidR="00AD1BA9" w:rsidRPr="00DA15ED" w:rsidRDefault="00711BBC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15</w:t>
            </w:r>
            <w:r w:rsidR="00460B44" w:rsidRPr="00DA15ED">
              <w:rPr>
                <w:rFonts w:asciiTheme="minorBidi" w:hAnsiTheme="minorBidi" w:hint="cs"/>
                <w:b/>
                <w:bCs/>
                <w:rtl/>
              </w:rPr>
              <w:t xml:space="preserve"> جمادى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الاخر</w:t>
            </w:r>
            <w:r w:rsidR="00460B44" w:rsidRPr="00DA15ED">
              <w:rPr>
                <w:rFonts w:asciiTheme="minorBidi" w:hAnsiTheme="minorBidi" w:hint="cs"/>
                <w:b/>
                <w:bCs/>
                <w:rtl/>
              </w:rPr>
              <w:t xml:space="preserve"> 1446هـ</w:t>
            </w:r>
          </w:p>
          <w:p w14:paraId="44DFF9A6" w14:textId="3E84CB9D" w:rsidR="00460B44" w:rsidRPr="00DA15ED" w:rsidRDefault="00460B44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 w:hint="cs"/>
                <w:b/>
                <w:bCs/>
                <w:rtl/>
              </w:rPr>
              <w:t>16</w:t>
            </w:r>
            <w:r w:rsidR="009A361D" w:rsidRPr="00DA15ED">
              <w:rPr>
                <w:rFonts w:asciiTheme="minorBidi" w:hAnsiTheme="minorBidi" w:hint="cs"/>
                <w:b/>
                <w:bCs/>
                <w:rtl/>
              </w:rPr>
              <w:t>/12/2024م</w:t>
            </w:r>
          </w:p>
        </w:tc>
        <w:tc>
          <w:tcPr>
            <w:tcW w:w="1843" w:type="dxa"/>
          </w:tcPr>
          <w:p w14:paraId="15502724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5F792481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457A427A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500B3C" w:rsidRPr="00500B3C" w14:paraId="6903F575" w14:textId="77777777" w:rsidTr="00D3463B">
        <w:trPr>
          <w:trHeight w:val="724"/>
        </w:trPr>
        <w:tc>
          <w:tcPr>
            <w:tcW w:w="643" w:type="dxa"/>
          </w:tcPr>
          <w:p w14:paraId="4E2C17E6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0C806C20" w14:textId="1781152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DA15ED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1856" w:type="dxa"/>
          </w:tcPr>
          <w:p w14:paraId="565C5049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</w:rPr>
            </w:pPr>
          </w:p>
          <w:p w14:paraId="35C0C152" w14:textId="70B35054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/>
                <w:b/>
                <w:bCs/>
                <w:rtl/>
              </w:rPr>
              <w:t>الاجتماع الثامن عشر</w:t>
            </w:r>
          </w:p>
        </w:tc>
        <w:tc>
          <w:tcPr>
            <w:tcW w:w="1284" w:type="dxa"/>
          </w:tcPr>
          <w:p w14:paraId="181A6D4B" w14:textId="77777777" w:rsidR="00AD1BA9" w:rsidRPr="00DA15ED" w:rsidRDefault="00AD1BA9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3EC53B62" w14:textId="153FC368" w:rsidR="00AD1BA9" w:rsidRPr="00DA15ED" w:rsidRDefault="00E4559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الاثنين</w:t>
            </w:r>
          </w:p>
        </w:tc>
        <w:tc>
          <w:tcPr>
            <w:tcW w:w="2977" w:type="dxa"/>
          </w:tcPr>
          <w:p w14:paraId="32F4A038" w14:textId="59386C5B" w:rsidR="00AD1BA9" w:rsidRPr="00DA15ED" w:rsidRDefault="004D6031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29</w:t>
            </w:r>
            <w:r w:rsidR="009A361D" w:rsidRPr="00DA15ED">
              <w:rPr>
                <w:rFonts w:asciiTheme="minorBidi" w:hAnsiTheme="minorBidi" w:hint="cs"/>
                <w:b/>
                <w:bCs/>
                <w:rtl/>
              </w:rPr>
              <w:t xml:space="preserve"> جمادى 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الاخر</w:t>
            </w:r>
            <w:r w:rsidR="009A361D" w:rsidRPr="00DA15ED">
              <w:rPr>
                <w:rFonts w:asciiTheme="minorBidi" w:hAnsiTheme="minorBidi" w:hint="cs"/>
                <w:b/>
                <w:bCs/>
                <w:rtl/>
              </w:rPr>
              <w:t xml:space="preserve"> 1446هـ</w:t>
            </w:r>
          </w:p>
          <w:p w14:paraId="2F83FB37" w14:textId="101D920F" w:rsidR="009A361D" w:rsidRPr="00DA15ED" w:rsidRDefault="009A361D" w:rsidP="00DA15ED">
            <w:pPr>
              <w:tabs>
                <w:tab w:val="right" w:pos="936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 xml:space="preserve">الموافق </w:t>
            </w:r>
            <w:r w:rsidR="00E45599" w:rsidRPr="00DA15ED">
              <w:rPr>
                <w:rFonts w:asciiTheme="minorBidi" w:hAnsiTheme="minorBidi" w:hint="cs"/>
                <w:b/>
                <w:bCs/>
                <w:rtl/>
              </w:rPr>
              <w:t>30</w:t>
            </w:r>
            <w:r w:rsidRPr="00DA15ED">
              <w:rPr>
                <w:rFonts w:asciiTheme="minorBidi" w:hAnsiTheme="minorBidi" w:hint="cs"/>
                <w:b/>
                <w:bCs/>
                <w:rtl/>
              </w:rPr>
              <w:t>/12/2024م</w:t>
            </w:r>
          </w:p>
        </w:tc>
        <w:tc>
          <w:tcPr>
            <w:tcW w:w="1843" w:type="dxa"/>
          </w:tcPr>
          <w:p w14:paraId="3EFA4B32" w14:textId="77777777" w:rsidR="001B3DFD" w:rsidRPr="00DA15ED" w:rsidRDefault="001B3DFD" w:rsidP="00DA15ED">
            <w:pPr>
              <w:tabs>
                <w:tab w:val="right" w:pos="9360"/>
              </w:tabs>
              <w:bidi/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A15ED">
              <w:rPr>
                <w:rFonts w:asciiTheme="minorBidi" w:hAnsiTheme="minorBidi" w:hint="cs"/>
                <w:b/>
                <w:bCs/>
                <w:rtl/>
              </w:rPr>
              <w:t>مقر الجمعية</w:t>
            </w:r>
          </w:p>
          <w:p w14:paraId="754933EF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51" w:type="dxa"/>
          </w:tcPr>
          <w:p w14:paraId="145A588E" w14:textId="77777777" w:rsidR="00AD1BA9" w:rsidRPr="00DA15ED" w:rsidRDefault="00AD1BA9" w:rsidP="00DA15ED">
            <w:pPr>
              <w:tabs>
                <w:tab w:val="right" w:pos="9360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35C55FC" w14:textId="77777777" w:rsidR="00F24A0E" w:rsidRDefault="00F24A0E" w:rsidP="00460B44">
      <w:pPr>
        <w:tabs>
          <w:tab w:val="right" w:pos="9360"/>
        </w:tabs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14:paraId="2E275120" w14:textId="0A87838A" w:rsidR="00FB79CB" w:rsidRPr="00F24A0E" w:rsidRDefault="00D975E6" w:rsidP="00460B44">
      <w:pPr>
        <w:tabs>
          <w:tab w:val="right" w:pos="9360"/>
        </w:tabs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F24A0E">
        <w:rPr>
          <w:rFonts w:asciiTheme="minorBidi" w:hAnsiTheme="minorBidi" w:hint="cs"/>
          <w:b/>
          <w:bCs/>
          <w:sz w:val="28"/>
          <w:szCs w:val="28"/>
          <w:rtl/>
        </w:rPr>
        <w:t xml:space="preserve">توقيت الجلسات </w:t>
      </w:r>
      <w:r w:rsidR="00201708">
        <w:rPr>
          <w:rFonts w:asciiTheme="minorBidi" w:hAnsiTheme="minorBidi" w:hint="cs"/>
          <w:b/>
          <w:bCs/>
          <w:sz w:val="28"/>
          <w:szCs w:val="28"/>
          <w:rtl/>
        </w:rPr>
        <w:t>المحدد</w:t>
      </w:r>
      <w:r w:rsidRPr="00F24A0E">
        <w:rPr>
          <w:rFonts w:asciiTheme="minorBidi" w:hAnsiTheme="minorBidi" w:hint="cs"/>
          <w:b/>
          <w:bCs/>
          <w:sz w:val="28"/>
          <w:szCs w:val="28"/>
          <w:rtl/>
        </w:rPr>
        <w:t xml:space="preserve"> من الساع</w:t>
      </w:r>
      <w:r w:rsidR="00F24A0E" w:rsidRPr="00F24A0E">
        <w:rPr>
          <w:rFonts w:asciiTheme="minorBidi" w:hAnsiTheme="minorBidi" w:hint="cs"/>
          <w:b/>
          <w:bCs/>
          <w:sz w:val="28"/>
          <w:szCs w:val="28"/>
          <w:rtl/>
        </w:rPr>
        <w:t>ة (11:00</w:t>
      </w:r>
      <w:r w:rsidR="00F24A0E">
        <w:rPr>
          <w:rFonts w:asciiTheme="minorBidi" w:hAnsiTheme="minorBidi" w:hint="cs"/>
          <w:b/>
          <w:bCs/>
          <w:sz w:val="28"/>
          <w:szCs w:val="28"/>
          <w:rtl/>
        </w:rPr>
        <w:t>ص</w:t>
      </w:r>
      <w:r w:rsidR="00F24A0E" w:rsidRPr="00F24A0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24A0E" w:rsidRPr="00F24A0E"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F24A0E" w:rsidRPr="00F24A0E">
        <w:rPr>
          <w:rFonts w:asciiTheme="minorBidi" w:hAnsiTheme="minorBidi" w:hint="cs"/>
          <w:b/>
          <w:bCs/>
          <w:sz w:val="28"/>
          <w:szCs w:val="28"/>
          <w:rtl/>
        </w:rPr>
        <w:t xml:space="preserve"> 2:00</w:t>
      </w:r>
      <w:r w:rsidR="00F24A0E">
        <w:rPr>
          <w:rFonts w:asciiTheme="minorBidi" w:hAnsiTheme="minorBidi" w:hint="cs"/>
          <w:b/>
          <w:bCs/>
          <w:sz w:val="28"/>
          <w:szCs w:val="28"/>
          <w:rtl/>
        </w:rPr>
        <w:t>م</w:t>
      </w:r>
      <w:r w:rsidR="00F24A0E" w:rsidRPr="00F24A0E">
        <w:rPr>
          <w:rFonts w:asciiTheme="minorBidi" w:hAnsiTheme="minorBidi" w:hint="cs"/>
          <w:b/>
          <w:bCs/>
          <w:sz w:val="28"/>
          <w:szCs w:val="28"/>
          <w:rtl/>
        </w:rPr>
        <w:t xml:space="preserve">) بإذن الله </w:t>
      </w:r>
    </w:p>
    <w:sectPr w:rsidR="00FB79CB" w:rsidRPr="00F24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33988" w14:textId="77777777" w:rsidR="00BC2346" w:rsidRDefault="00BC2346" w:rsidP="00C67292">
      <w:pPr>
        <w:spacing w:after="0" w:line="240" w:lineRule="auto"/>
      </w:pPr>
      <w:r>
        <w:separator/>
      </w:r>
    </w:p>
  </w:endnote>
  <w:endnote w:type="continuationSeparator" w:id="0">
    <w:p w14:paraId="0506631A" w14:textId="77777777" w:rsidR="00BC2346" w:rsidRDefault="00BC2346" w:rsidP="00C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AA86" w14:textId="4365CEC0" w:rsidR="004F74AF" w:rsidRDefault="004F74AF">
    <w:pPr>
      <w:pStyle w:val="a4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3B967BA" wp14:editId="0DBD251D">
          <wp:simplePos x="0" y="0"/>
          <wp:positionH relativeFrom="column">
            <wp:posOffset>-859790</wp:posOffset>
          </wp:positionH>
          <wp:positionV relativeFrom="paragraph">
            <wp:posOffset>340741</wp:posOffset>
          </wp:positionV>
          <wp:extent cx="5641340" cy="367665"/>
          <wp:effectExtent l="0" t="0" r="0" b="635"/>
          <wp:wrapTight wrapText="bothSides">
            <wp:wrapPolygon edited="0">
              <wp:start x="0" y="0"/>
              <wp:lineTo x="0" y="20891"/>
              <wp:lineTo x="21542" y="20891"/>
              <wp:lineTo x="2154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r="8453"/>
                  <a:stretch/>
                </pic:blipFill>
                <pic:spPr bwMode="auto">
                  <a:xfrm>
                    <a:off x="0" y="0"/>
                    <a:ext cx="5641340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4FA5E" w14:textId="77777777" w:rsidR="00BC2346" w:rsidRDefault="00BC2346" w:rsidP="00C67292">
      <w:pPr>
        <w:spacing w:after="0" w:line="240" w:lineRule="auto"/>
      </w:pPr>
      <w:r>
        <w:separator/>
      </w:r>
    </w:p>
  </w:footnote>
  <w:footnote w:type="continuationSeparator" w:id="0">
    <w:p w14:paraId="26A8EE80" w14:textId="77777777" w:rsidR="00BC2346" w:rsidRDefault="00BC2346" w:rsidP="00C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50DF5" w14:textId="77777777" w:rsidR="00C67292" w:rsidRDefault="00201708">
    <w:pPr>
      <w:pStyle w:val="a3"/>
    </w:pPr>
    <w:r>
      <w:rPr>
        <w:noProof/>
      </w:rPr>
      <w:pict w14:anchorId="75E90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3704" o:spid="_x0000_s2051" type="#_x0000_t75" alt="" style="position:absolute;left:0;text-align:left;margin-left:0;margin-top:0;width:457.65pt;height:9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2020-11-20-16-06-07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B533" w14:textId="77777777" w:rsidR="00C67292" w:rsidRDefault="00201708">
    <w:pPr>
      <w:pStyle w:val="a3"/>
    </w:pPr>
    <w:r>
      <w:rPr>
        <w:noProof/>
      </w:rPr>
      <w:pict w14:anchorId="0828C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3705" o:spid="_x0000_s2050" type="#_x0000_t75" alt="" style="position:absolute;left:0;text-align:left;margin-left:-72.3pt;margin-top:-71pt;width:610.65pt;height:790pt;z-index:-251657216;mso-wrap-edited:f;mso-width-percent:0;mso-height-percent:0;mso-position-horizontal-relative:margin;mso-position-vertical-relative:margin;mso-width-percent:0;mso-height-percent:0" o:allowincell="f">
          <v:imagedata r:id="rId1" o:title="PHOTO-2020-11-20-16-06-07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8FE9" w14:textId="77777777" w:rsidR="00C67292" w:rsidRDefault="00201708">
    <w:pPr>
      <w:pStyle w:val="a3"/>
    </w:pPr>
    <w:r>
      <w:rPr>
        <w:noProof/>
      </w:rPr>
      <w:pict w14:anchorId="1F98D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3703" o:spid="_x0000_s2049" type="#_x0000_t75" alt="" style="position:absolute;left:0;text-align:left;margin-left:0;margin-top:0;width:457.65pt;height:9in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2020-11-20-16-06-07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7938"/>
    <w:multiLevelType w:val="hybridMultilevel"/>
    <w:tmpl w:val="713C62E8"/>
    <w:lvl w:ilvl="0" w:tplc="A4C0008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B52"/>
    <w:multiLevelType w:val="hybridMultilevel"/>
    <w:tmpl w:val="4F2CD79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B6A6E7E"/>
    <w:multiLevelType w:val="hybridMultilevel"/>
    <w:tmpl w:val="F6582734"/>
    <w:lvl w:ilvl="0" w:tplc="1144D7F2">
      <w:start w:val="5"/>
      <w:numFmt w:val="arabicAlpha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2F784109"/>
    <w:multiLevelType w:val="hybridMultilevel"/>
    <w:tmpl w:val="7808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94EB4"/>
    <w:multiLevelType w:val="hybridMultilevel"/>
    <w:tmpl w:val="FB4E819C"/>
    <w:lvl w:ilvl="0" w:tplc="CC8A800A">
      <w:start w:val="1"/>
      <w:numFmt w:val="decimal"/>
      <w:lvlText w:val="%1."/>
      <w:lvlJc w:val="left"/>
      <w:pPr>
        <w:ind w:left="432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3C72"/>
    <w:multiLevelType w:val="hybridMultilevel"/>
    <w:tmpl w:val="3B964876"/>
    <w:lvl w:ilvl="0" w:tplc="97EA56FA">
      <w:start w:val="26"/>
      <w:numFmt w:val="arabicAlpha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 w15:restartNumberingAfterBreak="0">
    <w:nsid w:val="4A3B0171"/>
    <w:multiLevelType w:val="hybridMultilevel"/>
    <w:tmpl w:val="25101812"/>
    <w:lvl w:ilvl="0" w:tplc="5D4CAD78">
      <w:start w:val="1"/>
      <w:numFmt w:val="arabicAlpha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4D2D7FB7"/>
    <w:multiLevelType w:val="hybridMultilevel"/>
    <w:tmpl w:val="7CA08DA4"/>
    <w:lvl w:ilvl="0" w:tplc="45844984">
      <w:start w:val="8"/>
      <w:numFmt w:val="arabicAlpha"/>
      <w:lvlText w:val="%1."/>
      <w:lvlJc w:val="left"/>
      <w:pPr>
        <w:ind w:left="1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 w15:restartNumberingAfterBreak="0">
    <w:nsid w:val="74715C8D"/>
    <w:multiLevelType w:val="hybridMultilevel"/>
    <w:tmpl w:val="C236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D7324"/>
    <w:multiLevelType w:val="hybridMultilevel"/>
    <w:tmpl w:val="FB16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229">
    <w:abstractNumId w:val="4"/>
  </w:num>
  <w:num w:numId="2" w16cid:durableId="1380940135">
    <w:abstractNumId w:val="6"/>
  </w:num>
  <w:num w:numId="3" w16cid:durableId="162742620">
    <w:abstractNumId w:val="2"/>
  </w:num>
  <w:num w:numId="4" w16cid:durableId="1376849975">
    <w:abstractNumId w:val="7"/>
  </w:num>
  <w:num w:numId="5" w16cid:durableId="1802963023">
    <w:abstractNumId w:val="5"/>
  </w:num>
  <w:num w:numId="6" w16cid:durableId="1055590743">
    <w:abstractNumId w:val="0"/>
  </w:num>
  <w:num w:numId="7" w16cid:durableId="1685277445">
    <w:abstractNumId w:val="8"/>
  </w:num>
  <w:num w:numId="8" w16cid:durableId="10112829">
    <w:abstractNumId w:val="3"/>
  </w:num>
  <w:num w:numId="9" w16cid:durableId="382952547">
    <w:abstractNumId w:val="9"/>
  </w:num>
  <w:num w:numId="10" w16cid:durableId="127705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CB"/>
    <w:rsid w:val="00004C53"/>
    <w:rsid w:val="000A6B04"/>
    <w:rsid w:val="000C79CB"/>
    <w:rsid w:val="001B3DFD"/>
    <w:rsid w:val="00201708"/>
    <w:rsid w:val="002A4299"/>
    <w:rsid w:val="002F63B0"/>
    <w:rsid w:val="00304D9A"/>
    <w:rsid w:val="00314D9D"/>
    <w:rsid w:val="003340DC"/>
    <w:rsid w:val="0036135A"/>
    <w:rsid w:val="003937D2"/>
    <w:rsid w:val="00405A86"/>
    <w:rsid w:val="00460984"/>
    <w:rsid w:val="00460B44"/>
    <w:rsid w:val="004A060B"/>
    <w:rsid w:val="004D6031"/>
    <w:rsid w:val="004F74AF"/>
    <w:rsid w:val="00500B3C"/>
    <w:rsid w:val="005017CD"/>
    <w:rsid w:val="00513612"/>
    <w:rsid w:val="00516344"/>
    <w:rsid w:val="00570A5E"/>
    <w:rsid w:val="005C3D02"/>
    <w:rsid w:val="005C7CD8"/>
    <w:rsid w:val="005D2A5E"/>
    <w:rsid w:val="00600DCE"/>
    <w:rsid w:val="00670B3C"/>
    <w:rsid w:val="006A685A"/>
    <w:rsid w:val="00711BBC"/>
    <w:rsid w:val="007519C3"/>
    <w:rsid w:val="007974D0"/>
    <w:rsid w:val="007B0DF3"/>
    <w:rsid w:val="007B6502"/>
    <w:rsid w:val="0084101A"/>
    <w:rsid w:val="00894613"/>
    <w:rsid w:val="00895F0D"/>
    <w:rsid w:val="0089720E"/>
    <w:rsid w:val="008A3CDE"/>
    <w:rsid w:val="009230D4"/>
    <w:rsid w:val="0093532C"/>
    <w:rsid w:val="00972AD0"/>
    <w:rsid w:val="009749B0"/>
    <w:rsid w:val="009A361D"/>
    <w:rsid w:val="00A05993"/>
    <w:rsid w:val="00A422C4"/>
    <w:rsid w:val="00A561DD"/>
    <w:rsid w:val="00A77CFA"/>
    <w:rsid w:val="00A85275"/>
    <w:rsid w:val="00AD1BA9"/>
    <w:rsid w:val="00AE56A1"/>
    <w:rsid w:val="00B10754"/>
    <w:rsid w:val="00B85E35"/>
    <w:rsid w:val="00B97C27"/>
    <w:rsid w:val="00BC2346"/>
    <w:rsid w:val="00BF6EBE"/>
    <w:rsid w:val="00C026B6"/>
    <w:rsid w:val="00C32A12"/>
    <w:rsid w:val="00C67292"/>
    <w:rsid w:val="00C71DF8"/>
    <w:rsid w:val="00CF1B66"/>
    <w:rsid w:val="00D3463B"/>
    <w:rsid w:val="00D975E6"/>
    <w:rsid w:val="00DA15ED"/>
    <w:rsid w:val="00DE22E4"/>
    <w:rsid w:val="00E1194C"/>
    <w:rsid w:val="00E21EEB"/>
    <w:rsid w:val="00E45599"/>
    <w:rsid w:val="00EC57D3"/>
    <w:rsid w:val="00EE619C"/>
    <w:rsid w:val="00EE7E7E"/>
    <w:rsid w:val="00F1137D"/>
    <w:rsid w:val="00F24A0E"/>
    <w:rsid w:val="00F3160B"/>
    <w:rsid w:val="00F44B70"/>
    <w:rsid w:val="00F652B0"/>
    <w:rsid w:val="00F721F8"/>
    <w:rsid w:val="00FB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407A634"/>
  <w14:defaultImageDpi w14:val="0"/>
  <w15:docId w15:val="{67F53A5F-65CE-4B6B-A316-B1ED6D55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bidi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292"/>
  </w:style>
  <w:style w:type="paragraph" w:styleId="1">
    <w:name w:val="heading 1"/>
    <w:basedOn w:val="a"/>
    <w:next w:val="a"/>
    <w:link w:val="1Char"/>
    <w:uiPriority w:val="9"/>
    <w:qFormat/>
    <w:rsid w:val="00C672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729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72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729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7292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7292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7292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7292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7292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292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C67292"/>
  </w:style>
  <w:style w:type="paragraph" w:styleId="a4">
    <w:name w:val="footer"/>
    <w:basedOn w:val="a"/>
    <w:link w:val="Char0"/>
    <w:uiPriority w:val="99"/>
    <w:unhideWhenUsed/>
    <w:rsid w:val="00C67292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C67292"/>
  </w:style>
  <w:style w:type="character" w:customStyle="1" w:styleId="1Char">
    <w:name w:val="العنوان 1 Char"/>
    <w:link w:val="1"/>
    <w:uiPriority w:val="9"/>
    <w:rsid w:val="00C67292"/>
    <w:rPr>
      <w:smallCaps/>
      <w:spacing w:val="5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C67292"/>
    <w:rPr>
      <w:smallCaps/>
      <w:spacing w:val="5"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C67292"/>
    <w:rPr>
      <w:smallCaps/>
      <w:spacing w:val="5"/>
      <w:sz w:val="24"/>
      <w:szCs w:val="24"/>
    </w:rPr>
  </w:style>
  <w:style w:type="character" w:customStyle="1" w:styleId="4Char">
    <w:name w:val="عنوان 4 Char"/>
    <w:link w:val="4"/>
    <w:uiPriority w:val="9"/>
    <w:semiHidden/>
    <w:rsid w:val="00C67292"/>
    <w:rPr>
      <w:i/>
      <w:iCs/>
      <w:smallCaps/>
      <w:spacing w:val="10"/>
      <w:sz w:val="22"/>
      <w:szCs w:val="22"/>
    </w:rPr>
  </w:style>
  <w:style w:type="character" w:customStyle="1" w:styleId="5Char">
    <w:name w:val="عنوان 5 Char"/>
    <w:link w:val="5"/>
    <w:uiPriority w:val="9"/>
    <w:semiHidden/>
    <w:rsid w:val="00C67292"/>
    <w:rPr>
      <w:smallCaps/>
      <w:color w:val="538135"/>
      <w:spacing w:val="10"/>
      <w:sz w:val="22"/>
      <w:szCs w:val="22"/>
    </w:rPr>
  </w:style>
  <w:style w:type="character" w:customStyle="1" w:styleId="6Char">
    <w:name w:val="عنوان 6 Char"/>
    <w:link w:val="6"/>
    <w:uiPriority w:val="9"/>
    <w:semiHidden/>
    <w:rsid w:val="00C67292"/>
    <w:rPr>
      <w:smallCaps/>
      <w:color w:val="70AD47"/>
      <w:spacing w:val="5"/>
      <w:sz w:val="22"/>
      <w:szCs w:val="22"/>
    </w:rPr>
  </w:style>
  <w:style w:type="character" w:customStyle="1" w:styleId="7Char">
    <w:name w:val="عنوان 7 Char"/>
    <w:link w:val="7"/>
    <w:uiPriority w:val="9"/>
    <w:semiHidden/>
    <w:rsid w:val="00C67292"/>
    <w:rPr>
      <w:b/>
      <w:bCs/>
      <w:smallCaps/>
      <w:color w:val="70AD47"/>
      <w:spacing w:val="10"/>
    </w:rPr>
  </w:style>
  <w:style w:type="character" w:customStyle="1" w:styleId="8Char">
    <w:name w:val="عنوان 8 Char"/>
    <w:link w:val="8"/>
    <w:uiPriority w:val="9"/>
    <w:semiHidden/>
    <w:rsid w:val="00C67292"/>
    <w:rPr>
      <w:b/>
      <w:bCs/>
      <w:i/>
      <w:iCs/>
      <w:smallCaps/>
      <w:color w:val="538135"/>
    </w:rPr>
  </w:style>
  <w:style w:type="character" w:customStyle="1" w:styleId="9Char">
    <w:name w:val="عنوان 9 Char"/>
    <w:link w:val="9"/>
    <w:uiPriority w:val="9"/>
    <w:semiHidden/>
    <w:rsid w:val="00C67292"/>
    <w:rPr>
      <w:b/>
      <w:bCs/>
      <w:i/>
      <w:iCs/>
      <w:smallCaps/>
      <w:color w:val="385623"/>
    </w:rPr>
  </w:style>
  <w:style w:type="paragraph" w:styleId="a5">
    <w:name w:val="caption"/>
    <w:basedOn w:val="a"/>
    <w:next w:val="a"/>
    <w:uiPriority w:val="35"/>
    <w:semiHidden/>
    <w:unhideWhenUsed/>
    <w:qFormat/>
    <w:rsid w:val="00C67292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6729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Char1">
    <w:name w:val="العنوان Char"/>
    <w:link w:val="a6"/>
    <w:uiPriority w:val="10"/>
    <w:rsid w:val="00C67292"/>
    <w:rPr>
      <w:smallCaps/>
      <w:color w:val="262626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67292"/>
    <w:pPr>
      <w:spacing w:after="720" w:line="240" w:lineRule="auto"/>
      <w:jc w:val="right"/>
    </w:pPr>
    <w:rPr>
      <w:rFonts w:ascii="Calibri Light" w:eastAsia="SimSun" w:hAnsi="Calibri Light" w:cs="Times New Roman"/>
    </w:rPr>
  </w:style>
  <w:style w:type="character" w:customStyle="1" w:styleId="Char2">
    <w:name w:val="عنوان فرعي Char"/>
    <w:link w:val="a7"/>
    <w:uiPriority w:val="11"/>
    <w:rsid w:val="00C67292"/>
    <w:rPr>
      <w:rFonts w:ascii="Calibri Light" w:eastAsia="SimSun" w:hAnsi="Calibri Light" w:cs="Times New Roman"/>
    </w:rPr>
  </w:style>
  <w:style w:type="character" w:styleId="a8">
    <w:name w:val="Strong"/>
    <w:uiPriority w:val="22"/>
    <w:qFormat/>
    <w:rsid w:val="00C67292"/>
    <w:rPr>
      <w:b/>
      <w:bCs/>
      <w:color w:val="70AD47"/>
    </w:rPr>
  </w:style>
  <w:style w:type="character" w:styleId="a9">
    <w:name w:val="Emphasis"/>
    <w:uiPriority w:val="20"/>
    <w:qFormat/>
    <w:rsid w:val="00C67292"/>
    <w:rPr>
      <w:b/>
      <w:bCs/>
      <w:i/>
      <w:iCs/>
      <w:spacing w:val="10"/>
    </w:rPr>
  </w:style>
  <w:style w:type="paragraph" w:styleId="aa">
    <w:name w:val="No Spacing"/>
    <w:uiPriority w:val="1"/>
    <w:qFormat/>
    <w:rsid w:val="00C67292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C67292"/>
    <w:rPr>
      <w:i/>
      <w:iCs/>
    </w:rPr>
  </w:style>
  <w:style w:type="character" w:customStyle="1" w:styleId="Char3">
    <w:name w:val="اقتباس Char"/>
    <w:link w:val="ab"/>
    <w:uiPriority w:val="29"/>
    <w:rsid w:val="00C67292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C67292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4">
    <w:name w:val="اقتباس مكثف Char"/>
    <w:link w:val="ac"/>
    <w:uiPriority w:val="30"/>
    <w:rsid w:val="00C67292"/>
    <w:rPr>
      <w:b/>
      <w:bCs/>
      <w:i/>
      <w:iCs/>
    </w:rPr>
  </w:style>
  <w:style w:type="character" w:styleId="ad">
    <w:name w:val="Subtle Emphasis"/>
    <w:uiPriority w:val="19"/>
    <w:qFormat/>
    <w:rsid w:val="00C67292"/>
    <w:rPr>
      <w:i/>
      <w:iCs/>
    </w:rPr>
  </w:style>
  <w:style w:type="character" w:styleId="ae">
    <w:name w:val="Intense Emphasis"/>
    <w:uiPriority w:val="21"/>
    <w:qFormat/>
    <w:rsid w:val="00C67292"/>
    <w:rPr>
      <w:b/>
      <w:bCs/>
      <w:i/>
      <w:iCs/>
      <w:color w:val="70AD47"/>
      <w:spacing w:val="10"/>
    </w:rPr>
  </w:style>
  <w:style w:type="character" w:styleId="af">
    <w:name w:val="Subtle Reference"/>
    <w:uiPriority w:val="31"/>
    <w:qFormat/>
    <w:rsid w:val="00C67292"/>
    <w:rPr>
      <w:b/>
      <w:bCs/>
    </w:rPr>
  </w:style>
  <w:style w:type="character" w:styleId="af0">
    <w:name w:val="Intense Reference"/>
    <w:uiPriority w:val="32"/>
    <w:qFormat/>
    <w:rsid w:val="00C67292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67292"/>
    <w:rPr>
      <w:rFonts w:ascii="Calibri Light" w:eastAsia="SimSun" w:hAnsi="Calibri Light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67292"/>
    <w:pPr>
      <w:outlineLvl w:val="9"/>
    </w:pPr>
  </w:style>
  <w:style w:type="table" w:styleId="af3">
    <w:name w:val="Table Grid"/>
    <w:basedOn w:val="a1"/>
    <w:uiPriority w:val="39"/>
    <w:rsid w:val="00A561DD"/>
    <w:pPr>
      <w:bidi w:val="0"/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Char5"/>
    <w:uiPriority w:val="99"/>
    <w:semiHidden/>
    <w:unhideWhenUsed/>
    <w:rsid w:val="0093532C"/>
    <w:pPr>
      <w:spacing w:after="0" w:line="240" w:lineRule="auto"/>
    </w:pPr>
  </w:style>
  <w:style w:type="character" w:customStyle="1" w:styleId="Char5">
    <w:name w:val="نص حاشية سفلية Char"/>
    <w:basedOn w:val="a0"/>
    <w:link w:val="af4"/>
    <w:uiPriority w:val="99"/>
    <w:semiHidden/>
    <w:rsid w:val="0093532C"/>
  </w:style>
  <w:style w:type="character" w:styleId="af5">
    <w:name w:val="footnote reference"/>
    <w:basedOn w:val="a0"/>
    <w:uiPriority w:val="99"/>
    <w:semiHidden/>
    <w:unhideWhenUsed/>
    <w:rsid w:val="0093532C"/>
    <w:rPr>
      <w:vertAlign w:val="superscript"/>
    </w:rPr>
  </w:style>
  <w:style w:type="paragraph" w:styleId="af6">
    <w:name w:val="List Paragraph"/>
    <w:basedOn w:val="a"/>
    <w:uiPriority w:val="34"/>
    <w:qFormat/>
    <w:rsid w:val="0093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Jawwed%20association%20Dropbox\Jawwed%20Association\12%20-%20&#1575;&#1604;&#1605;&#1604;&#1601;&#1575;&#1578;%20&#1575;&#1604;&#1585;&#1587;&#1605;&#1610;&#1577;\&#1606;&#1605;&#1575;&#1584;&#1580;%20&#1608;&#1605;&#1587;&#1608;&#1583;&#1575;&#1578;\&#1606;&#1605;&#1575;&#1584;&#1580;%20&#1587;&#1575;&#1576;&#1602;&#1607;\&#1606;&#1605;&#1608;&#1584;&#1580;%20&#1583;&#1593;&#1608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9576-6755-4197-A270-58B149BC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دعوات</Template>
  <TotalTime>45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eer daw</cp:lastModifiedBy>
  <cp:revision>4</cp:revision>
  <cp:lastPrinted>2022-10-18T09:19:00Z</cp:lastPrinted>
  <dcterms:created xsi:type="dcterms:W3CDTF">2024-08-13T07:43:00Z</dcterms:created>
  <dcterms:modified xsi:type="dcterms:W3CDTF">2024-08-13T08:33:00Z</dcterms:modified>
</cp:coreProperties>
</file>